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  第10卷  肿瘤研究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  第10卷  肿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09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前沿  第10卷  肿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